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7DFA8" w14:textId="6B49C5CD" w:rsidR="00416C20" w:rsidRPr="00416C20" w:rsidRDefault="00416C20" w:rsidP="00BE6F25">
      <w:pPr>
        <w:rPr>
          <w:rFonts w:ascii="Times New Roman" w:hAnsi="Times New Roman" w:cs="Times New Roman"/>
          <w:b/>
          <w:bCs/>
        </w:rPr>
      </w:pPr>
      <w:r w:rsidRPr="00416C20">
        <w:rPr>
          <w:rFonts w:ascii="Times New Roman" w:hAnsi="Times New Roman" w:cs="Times New Roman"/>
          <w:b/>
          <w:bCs/>
        </w:rPr>
        <w:t>Лот №1</w:t>
      </w:r>
    </w:p>
    <w:p w14:paraId="31CB8911" w14:textId="68E13B96" w:rsidR="00BE6F25" w:rsidRPr="00CF01FA" w:rsidRDefault="00BE6F25" w:rsidP="00BE6F2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685629AA" w14:textId="57DA1FB7" w:rsidR="00BE6F25" w:rsidRPr="00CF01FA" w:rsidRDefault="00BE6F25" w:rsidP="00BE6F2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D83FE5">
        <w:rPr>
          <w:rFonts w:ascii="Times New Roman" w:hAnsi="Times New Roman" w:cs="Times New Roman"/>
          <w:u w:val="single"/>
          <w:lang w:val="ru-KZ"/>
        </w:rPr>
        <w:t>Антисептик</w:t>
      </w:r>
      <w:r w:rsidR="00A76904" w:rsidRPr="004B245D">
        <w:rPr>
          <w:rFonts w:ascii="Times New Roman" w:hAnsi="Times New Roman" w:cs="Times New Roman"/>
          <w:u w:val="single"/>
        </w:rPr>
        <w:t xml:space="preserve"> </w:t>
      </w:r>
      <w:r w:rsidR="00D83FE5">
        <w:rPr>
          <w:rFonts w:ascii="Times New Roman" w:hAnsi="Times New Roman" w:cs="Times New Roman"/>
          <w:u w:val="single"/>
          <w:lang w:val="ru-KZ"/>
        </w:rPr>
        <w:t>5 л</w:t>
      </w:r>
      <w:r w:rsidR="00A76904" w:rsidRPr="004B245D">
        <w:rPr>
          <w:rFonts w:ascii="Times New Roman" w:hAnsi="Times New Roman" w:cs="Times New Roman"/>
          <w:u w:val="single"/>
        </w:rPr>
        <w:t>_</w:t>
      </w:r>
      <w:r w:rsidRPr="00CF01FA">
        <w:rPr>
          <w:rFonts w:ascii="Times New Roman" w:hAnsi="Times New Roman" w:cs="Times New Roman"/>
        </w:rPr>
        <w:t xml:space="preserve">_  </w:t>
      </w:r>
    </w:p>
    <w:p w14:paraId="360356D6" w14:textId="30C7773D" w:rsidR="00D83FE5" w:rsidRDefault="00BE6F25" w:rsidP="00BE6F25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D83FE5" w:rsidRPr="00D83FE5">
        <w:rPr>
          <w:rFonts w:ascii="Times New Roman" w:hAnsi="Times New Roman" w:cs="Times New Roman"/>
          <w:u w:val="single"/>
        </w:rPr>
        <w:t>Антисептик для рук 5 литровые / Состав Вода, спирт не менее 7</w:t>
      </w:r>
      <w:r w:rsidR="00D83FE5">
        <w:rPr>
          <w:rFonts w:ascii="Times New Roman" w:hAnsi="Times New Roman" w:cs="Times New Roman"/>
          <w:u w:val="single"/>
          <w:lang w:val="ru-KZ"/>
        </w:rPr>
        <w:t>0</w:t>
      </w:r>
      <w:r w:rsidR="00D83FE5" w:rsidRPr="00D83FE5">
        <w:rPr>
          <w:rFonts w:ascii="Times New Roman" w:hAnsi="Times New Roman" w:cs="Times New Roman"/>
          <w:u w:val="single"/>
        </w:rPr>
        <w:t>%</w:t>
      </w:r>
      <w:r w:rsidR="00D83FE5">
        <w:rPr>
          <w:rFonts w:ascii="Times New Roman" w:hAnsi="Times New Roman" w:cs="Times New Roman"/>
          <w:u w:val="single"/>
        </w:rPr>
        <w:t>.</w:t>
      </w:r>
      <w:r w:rsidR="00D83FE5" w:rsidRPr="00D83FE5">
        <w:rPr>
          <w:rFonts w:ascii="Times New Roman" w:hAnsi="Times New Roman" w:cs="Times New Roman"/>
          <w:u w:val="single"/>
        </w:rPr>
        <w:t xml:space="preserve"> Противопоказания Средство используют только для наружного применения. Не наносить на раны и слизистые оболочки. Избегать попадания средства в глаза.  Антисептик кожный уничтожает до 99.99% микробов</w:t>
      </w:r>
      <w:r w:rsidR="00EA1AC4">
        <w:rPr>
          <w:rFonts w:ascii="Times New Roman" w:hAnsi="Times New Roman" w:cs="Times New Roman"/>
          <w:u w:val="single"/>
        </w:rPr>
        <w:t>.</w:t>
      </w:r>
      <w:r w:rsidR="00D83FE5" w:rsidRPr="00D83FE5">
        <w:rPr>
          <w:rFonts w:ascii="Times New Roman" w:hAnsi="Times New Roman" w:cs="Times New Roman"/>
          <w:u w:val="single"/>
        </w:rPr>
        <w:t xml:space="preserve">  Особые указания Безопасная дезинфекция рук. Не оставляет ощущение липкости на руках. Не сушит кожу</w:t>
      </w:r>
      <w:r w:rsidR="00D83FE5">
        <w:rPr>
          <w:rFonts w:ascii="Times New Roman" w:hAnsi="Times New Roman" w:cs="Times New Roman"/>
          <w:u w:val="single"/>
        </w:rPr>
        <w:t xml:space="preserve">, не требует смывания. Количество – 20 </w:t>
      </w:r>
      <w:proofErr w:type="spellStart"/>
      <w:r w:rsidR="00D83FE5">
        <w:rPr>
          <w:rFonts w:ascii="Times New Roman" w:hAnsi="Times New Roman" w:cs="Times New Roman"/>
          <w:u w:val="single"/>
        </w:rPr>
        <w:t>шт</w:t>
      </w:r>
      <w:proofErr w:type="spellEnd"/>
    </w:p>
    <w:p w14:paraId="4A46D4FB" w14:textId="14E1D05E" w:rsidR="00095AF3" w:rsidRPr="00D83FE5" w:rsidRDefault="00BE6F25" w:rsidP="00BE6F25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1A658F08" w14:textId="77777777" w:rsidR="00095AF3" w:rsidRPr="00CF01FA" w:rsidRDefault="00BE6F25" w:rsidP="00BE6F2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452CE452" w14:textId="77777777" w:rsidR="00BE6F25" w:rsidRPr="00CF01FA" w:rsidRDefault="00BE6F25" w:rsidP="00BE6F2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66400364" w14:textId="77777777" w:rsidR="00BE6F25" w:rsidRPr="00CF01FA" w:rsidRDefault="00BE6F25" w:rsidP="00BE6F2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40CEF8DB" w14:textId="77777777" w:rsidR="00BE6F25" w:rsidRPr="00CF01FA" w:rsidRDefault="00BE6F25" w:rsidP="00BE6F2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5F2DC81E" w14:textId="77777777" w:rsidR="00BE6F25" w:rsidRPr="00CF01FA" w:rsidRDefault="00BE6F25" w:rsidP="00BE6F2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7A630993" w14:textId="77777777" w:rsidR="00BE6F25" w:rsidRPr="00CF01FA" w:rsidRDefault="00BE6F25" w:rsidP="00BE6F2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>7. Гарантийный срок на поставляемый товар</w:t>
      </w:r>
      <w:r w:rsidR="0001334E" w:rsidRPr="00CF01FA">
        <w:rPr>
          <w:rFonts w:ascii="Times New Roman" w:hAnsi="Times New Roman" w:cs="Times New Roman"/>
        </w:rPr>
        <w:t xml:space="preserve"> </w:t>
      </w:r>
      <w:r w:rsidR="0001334E"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44735512" w14:textId="77777777" w:rsidR="00BE6F25" w:rsidRPr="00CF01FA" w:rsidRDefault="00BE6F25" w:rsidP="00BE6F25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1793795F" w14:textId="77777777" w:rsidR="00F433F0" w:rsidRPr="00CF01FA" w:rsidRDefault="00BE6F25" w:rsidP="00F433F0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0FA3DF39" w14:textId="77777777" w:rsidR="00F433F0" w:rsidRPr="00CF01FA" w:rsidRDefault="00F433F0" w:rsidP="00F433F0">
      <w:pPr>
        <w:rPr>
          <w:rFonts w:ascii="Times New Roman" w:hAnsi="Times New Roman" w:cs="Times New Roman"/>
        </w:rPr>
      </w:pPr>
    </w:p>
    <w:p w14:paraId="1CB7398B" w14:textId="77777777" w:rsidR="00095AF3" w:rsidRPr="00CF01FA" w:rsidRDefault="00095AF3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</w:t>
      </w:r>
      <w:r w:rsidR="00F433F0" w:rsidRPr="00CF01FA">
        <w:rPr>
          <w:rFonts w:ascii="Times New Roman" w:hAnsi="Times New Roman" w:cs="Times New Roman"/>
          <w:b/>
        </w:rPr>
        <w:t>Директор ОАД</w:t>
      </w:r>
      <w:r w:rsidR="00F433F0"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="00F433F0"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="00F433F0" w:rsidRPr="00CF01FA">
        <w:rPr>
          <w:rFonts w:ascii="Times New Roman" w:hAnsi="Times New Roman" w:cs="Times New Roman"/>
        </w:rPr>
        <w:t xml:space="preserve"> </w:t>
      </w:r>
    </w:p>
    <w:p w14:paraId="3C2746F0" w14:textId="77777777" w:rsidR="00D62324" w:rsidRPr="00CF01FA" w:rsidRDefault="00BE6F25" w:rsidP="00095AF3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</w:t>
      </w:r>
      <w:r w:rsidR="00095AF3" w:rsidRPr="00CF01FA">
        <w:rPr>
          <w:rFonts w:ascii="Times New Roman" w:hAnsi="Times New Roman" w:cs="Times New Roman"/>
          <w:sz w:val="20"/>
          <w:szCs w:val="20"/>
        </w:rPr>
        <w:t xml:space="preserve"> </w:t>
      </w:r>
      <w:r w:rsidRPr="00CF01FA">
        <w:rPr>
          <w:rFonts w:ascii="Times New Roman" w:hAnsi="Times New Roman" w:cs="Times New Roman"/>
          <w:sz w:val="20"/>
          <w:szCs w:val="20"/>
        </w:rPr>
        <w:t xml:space="preserve"> </w:t>
      </w:r>
      <w:r w:rsidR="00095AF3" w:rsidRPr="00CF01FA">
        <w:rPr>
          <w:rFonts w:ascii="Times New Roman" w:hAnsi="Times New Roman" w:cs="Times New Roman"/>
          <w:sz w:val="20"/>
          <w:szCs w:val="20"/>
        </w:rPr>
        <w:t xml:space="preserve">      </w:t>
      </w:r>
      <w:r w:rsidRPr="00CF01FA">
        <w:rPr>
          <w:rFonts w:ascii="Times New Roman" w:hAnsi="Times New Roman" w:cs="Times New Roman"/>
          <w:sz w:val="20"/>
          <w:szCs w:val="20"/>
        </w:rPr>
        <w:t xml:space="preserve">(Ф.И.О.)  </w:t>
      </w:r>
    </w:p>
    <w:p w14:paraId="49D93CEE" w14:textId="77777777" w:rsidR="00F433F0" w:rsidRPr="00CF01FA" w:rsidRDefault="00F433F0" w:rsidP="00095AF3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2E0344D6" w14:textId="77777777" w:rsidR="00F433F0" w:rsidRPr="00CF01FA" w:rsidRDefault="00F433F0" w:rsidP="00095AF3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6B15290F" w14:textId="77777777" w:rsidR="00F433F0" w:rsidRPr="00CF01FA" w:rsidRDefault="00F433F0" w:rsidP="00095AF3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25D50615" w14:textId="77777777" w:rsidR="0001334E" w:rsidRPr="00CF01FA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7857212D" w14:textId="77777777" w:rsidR="0001334E" w:rsidRPr="00CF01FA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41A0BB7A" w14:textId="77777777" w:rsidR="0001334E" w:rsidRPr="00CF01FA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4E45022C" w14:textId="77777777" w:rsidR="0001334E" w:rsidRPr="00CF01FA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0EE0AEAD" w14:textId="77777777" w:rsidR="0001334E" w:rsidRPr="00CF01FA" w:rsidRDefault="0001334E" w:rsidP="00D83FE5">
      <w:pPr>
        <w:rPr>
          <w:rFonts w:ascii="Times New Roman" w:hAnsi="Times New Roman" w:cs="Times New Roman"/>
          <w:sz w:val="20"/>
          <w:szCs w:val="20"/>
        </w:rPr>
      </w:pPr>
    </w:p>
    <w:p w14:paraId="5C99E65B" w14:textId="77777777" w:rsidR="0001334E" w:rsidRPr="00416C20" w:rsidRDefault="0001334E">
      <w:pPr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17272427" w14:textId="6B5D367D" w:rsidR="0001334E" w:rsidRPr="00416C20" w:rsidRDefault="00416C20" w:rsidP="00416C20">
      <w:pPr>
        <w:rPr>
          <w:rFonts w:ascii="Times New Roman" w:hAnsi="Times New Roman" w:cs="Times New Roman"/>
          <w:b/>
          <w:bCs/>
        </w:rPr>
      </w:pPr>
      <w:r w:rsidRPr="00416C20">
        <w:rPr>
          <w:rFonts w:ascii="Times New Roman" w:hAnsi="Times New Roman" w:cs="Times New Roman"/>
          <w:b/>
          <w:bCs/>
        </w:rPr>
        <w:t>Лот №2</w:t>
      </w:r>
    </w:p>
    <w:p w14:paraId="53A29FA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20D34E9E" w14:textId="00673DE8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lastRenderedPageBreak/>
        <w:t xml:space="preserve">1. Наименование: </w:t>
      </w:r>
      <w:proofErr w:type="spellStart"/>
      <w:r w:rsidR="00D83FE5">
        <w:rPr>
          <w:rFonts w:ascii="Times New Roman" w:hAnsi="Times New Roman" w:cs="Times New Roman"/>
          <w:u w:val="single"/>
        </w:rPr>
        <w:t>Инфокрасный</w:t>
      </w:r>
      <w:proofErr w:type="spellEnd"/>
      <w:r w:rsidR="00D83FE5">
        <w:rPr>
          <w:rFonts w:ascii="Times New Roman" w:hAnsi="Times New Roman" w:cs="Times New Roman"/>
          <w:u w:val="single"/>
        </w:rPr>
        <w:t xml:space="preserve"> термометр </w:t>
      </w:r>
      <w:r w:rsidRPr="00CF01FA">
        <w:rPr>
          <w:rFonts w:ascii="Times New Roman" w:hAnsi="Times New Roman" w:cs="Times New Roman"/>
        </w:rPr>
        <w:t xml:space="preserve">__  </w:t>
      </w:r>
    </w:p>
    <w:p w14:paraId="657BB66C" w14:textId="73F79A1B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CA147A" w:rsidRPr="00CA147A">
        <w:rPr>
          <w:rFonts w:ascii="Times New Roman" w:hAnsi="Times New Roman" w:cs="Times New Roman"/>
          <w:u w:val="single"/>
        </w:rPr>
        <w:t xml:space="preserve">Термометр,  бесконтактный, дистанционный, инфракрасный, замер на расстоянии 3-5 см; Время измерения -1 секунда; Диапазон измерений ИК температуры - 35 °C до 42,5 °C  Погрешность измерения +/- 0,2°С. </w:t>
      </w:r>
      <w:r w:rsidR="00CA147A">
        <w:rPr>
          <w:rFonts w:ascii="Times New Roman" w:hAnsi="Times New Roman" w:cs="Times New Roman"/>
          <w:u w:val="single"/>
        </w:rPr>
        <w:t>Для точного и быстрого измерения температуры тела, внешней среды, воздуха, воды</w:t>
      </w:r>
      <w:r w:rsidR="00CA147A" w:rsidRPr="00CA147A">
        <w:rPr>
          <w:rFonts w:ascii="Times New Roman" w:hAnsi="Times New Roman" w:cs="Times New Roman"/>
          <w:u w:val="single"/>
        </w:rPr>
        <w:t>.</w:t>
      </w:r>
      <w:r w:rsidR="005C7BB7">
        <w:rPr>
          <w:rFonts w:ascii="Times New Roman" w:hAnsi="Times New Roman" w:cs="Times New Roman"/>
          <w:u w:val="single"/>
        </w:rPr>
        <w:t xml:space="preserve">, количество – </w:t>
      </w:r>
      <w:r w:rsidR="00CA147A">
        <w:rPr>
          <w:rFonts w:ascii="Times New Roman" w:hAnsi="Times New Roman" w:cs="Times New Roman"/>
          <w:u w:val="single"/>
        </w:rPr>
        <w:t>2</w:t>
      </w:r>
      <w:r w:rsidR="005C7BB7">
        <w:rPr>
          <w:rFonts w:ascii="Times New Roman" w:hAnsi="Times New Roman" w:cs="Times New Roman"/>
          <w:u w:val="single"/>
        </w:rPr>
        <w:t xml:space="preserve"> шт.</w:t>
      </w:r>
    </w:p>
    <w:p w14:paraId="561241D2" w14:textId="4FCF2F63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1574076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1F4CECC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6523AF5B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250B30F1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39616332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6827403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44D8648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3C94D53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т.д.)  </w:t>
      </w:r>
    </w:p>
    <w:p w14:paraId="34C3D6AD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580F79D2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64C1585C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r w:rsidRPr="00CF01FA">
        <w:rPr>
          <w:rFonts w:ascii="Times New Roman" w:hAnsi="Times New Roman" w:cs="Times New Roman"/>
        </w:rPr>
        <w:t xml:space="preserve"> </w:t>
      </w:r>
    </w:p>
    <w:p w14:paraId="6867B0EA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(Ф.И.О.)  </w:t>
      </w:r>
    </w:p>
    <w:p w14:paraId="6CFAE5A2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704875E1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59DAE6DA" w14:textId="54F1AC2D" w:rsidR="0001334E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566718E8" w14:textId="414DDD50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63301A21" w14:textId="47675C8C" w:rsidR="00D0119C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63564AA9" w14:textId="77777777" w:rsidR="00D0119C" w:rsidRPr="00CF01FA" w:rsidRDefault="00D0119C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3DD721A5" w14:textId="77777777" w:rsidR="0001334E" w:rsidRPr="00CF01FA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013298BA" w14:textId="77777777" w:rsidR="0001334E" w:rsidRPr="00CF01FA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0D19CC9F" w14:textId="0020E80D" w:rsidR="0001334E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31CBBA51" w14:textId="77777777" w:rsidR="0001334E" w:rsidRPr="00CF01FA" w:rsidRDefault="0001334E" w:rsidP="00CA147A">
      <w:pPr>
        <w:rPr>
          <w:rFonts w:ascii="Times New Roman" w:hAnsi="Times New Roman" w:cs="Times New Roman"/>
          <w:sz w:val="20"/>
          <w:szCs w:val="20"/>
        </w:rPr>
      </w:pPr>
    </w:p>
    <w:sectPr w:rsidR="0001334E" w:rsidRPr="00CF01FA" w:rsidSect="00CF01FA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83A7D" w14:textId="77777777" w:rsidR="0088324D" w:rsidRDefault="0088324D" w:rsidP="00095AF3">
      <w:pPr>
        <w:spacing w:after="0" w:line="240" w:lineRule="auto"/>
      </w:pPr>
      <w:r>
        <w:separator/>
      </w:r>
    </w:p>
  </w:endnote>
  <w:endnote w:type="continuationSeparator" w:id="0">
    <w:p w14:paraId="10A4C74F" w14:textId="77777777" w:rsidR="0088324D" w:rsidRDefault="0088324D" w:rsidP="0009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57AB5" w14:textId="77777777" w:rsidR="0088324D" w:rsidRDefault="0088324D" w:rsidP="00095AF3">
      <w:pPr>
        <w:spacing w:after="0" w:line="240" w:lineRule="auto"/>
      </w:pPr>
      <w:r>
        <w:separator/>
      </w:r>
    </w:p>
  </w:footnote>
  <w:footnote w:type="continuationSeparator" w:id="0">
    <w:p w14:paraId="34AC1623" w14:textId="77777777" w:rsidR="0088324D" w:rsidRDefault="0088324D" w:rsidP="00095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25"/>
    <w:rsid w:val="0001334E"/>
    <w:rsid w:val="0003781C"/>
    <w:rsid w:val="0006407A"/>
    <w:rsid w:val="00073477"/>
    <w:rsid w:val="00095AF3"/>
    <w:rsid w:val="000D236E"/>
    <w:rsid w:val="00122E8E"/>
    <w:rsid w:val="001762CA"/>
    <w:rsid w:val="00215A3A"/>
    <w:rsid w:val="002A0966"/>
    <w:rsid w:val="002D3AC6"/>
    <w:rsid w:val="002D51E6"/>
    <w:rsid w:val="002E767E"/>
    <w:rsid w:val="002F68BB"/>
    <w:rsid w:val="003A4D6E"/>
    <w:rsid w:val="00416C20"/>
    <w:rsid w:val="004740E7"/>
    <w:rsid w:val="004800D2"/>
    <w:rsid w:val="004A37BB"/>
    <w:rsid w:val="004B083B"/>
    <w:rsid w:val="004B245D"/>
    <w:rsid w:val="004C668F"/>
    <w:rsid w:val="004D7A10"/>
    <w:rsid w:val="00506F31"/>
    <w:rsid w:val="005C7BB7"/>
    <w:rsid w:val="006F18B7"/>
    <w:rsid w:val="00744CE2"/>
    <w:rsid w:val="00756B2E"/>
    <w:rsid w:val="007B4D66"/>
    <w:rsid w:val="008210C5"/>
    <w:rsid w:val="00846739"/>
    <w:rsid w:val="008547E3"/>
    <w:rsid w:val="0088324D"/>
    <w:rsid w:val="008B450C"/>
    <w:rsid w:val="008D0163"/>
    <w:rsid w:val="008F1245"/>
    <w:rsid w:val="00917F63"/>
    <w:rsid w:val="009E1079"/>
    <w:rsid w:val="00A007E9"/>
    <w:rsid w:val="00A76904"/>
    <w:rsid w:val="00A91AAD"/>
    <w:rsid w:val="00AC4C47"/>
    <w:rsid w:val="00AF42B3"/>
    <w:rsid w:val="00B2435D"/>
    <w:rsid w:val="00B36530"/>
    <w:rsid w:val="00B50B6F"/>
    <w:rsid w:val="00B772FA"/>
    <w:rsid w:val="00BA151F"/>
    <w:rsid w:val="00BB109F"/>
    <w:rsid w:val="00BD03BE"/>
    <w:rsid w:val="00BE6F25"/>
    <w:rsid w:val="00C17D73"/>
    <w:rsid w:val="00C60A7B"/>
    <w:rsid w:val="00C82F71"/>
    <w:rsid w:val="00C90F9D"/>
    <w:rsid w:val="00CA147A"/>
    <w:rsid w:val="00CF01FA"/>
    <w:rsid w:val="00CF2610"/>
    <w:rsid w:val="00CF6F54"/>
    <w:rsid w:val="00D0119C"/>
    <w:rsid w:val="00D50B01"/>
    <w:rsid w:val="00D60BBC"/>
    <w:rsid w:val="00D62324"/>
    <w:rsid w:val="00D63265"/>
    <w:rsid w:val="00D83FE5"/>
    <w:rsid w:val="00DB185A"/>
    <w:rsid w:val="00DE7B35"/>
    <w:rsid w:val="00E0388B"/>
    <w:rsid w:val="00E13C79"/>
    <w:rsid w:val="00EA1AC4"/>
    <w:rsid w:val="00EB1436"/>
    <w:rsid w:val="00EE2BEA"/>
    <w:rsid w:val="00F25954"/>
    <w:rsid w:val="00F433F0"/>
    <w:rsid w:val="00F542EF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B1245"/>
  <w15:chartTrackingRefBased/>
  <w15:docId w15:val="{5D4E703B-5644-4622-B835-92B1B0C9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AF3"/>
  </w:style>
  <w:style w:type="paragraph" w:styleId="a5">
    <w:name w:val="footer"/>
    <w:basedOn w:val="a"/>
    <w:link w:val="a6"/>
    <w:uiPriority w:val="99"/>
    <w:unhideWhenUsed/>
    <w:rsid w:val="0009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AF3"/>
  </w:style>
  <w:style w:type="paragraph" w:styleId="a7">
    <w:name w:val="Normal (Web)"/>
    <w:basedOn w:val="a"/>
    <w:uiPriority w:val="99"/>
    <w:semiHidden/>
    <w:unhideWhenUsed/>
    <w:rsid w:val="008F1245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F1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36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6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99F6-0C80-421F-800F-0A734E56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hanar Zhurkenova</cp:lastModifiedBy>
  <cp:revision>41</cp:revision>
  <cp:lastPrinted>2020-09-27T09:54:00Z</cp:lastPrinted>
  <dcterms:created xsi:type="dcterms:W3CDTF">2020-06-15T10:02:00Z</dcterms:created>
  <dcterms:modified xsi:type="dcterms:W3CDTF">2020-11-16T14:56:00Z</dcterms:modified>
</cp:coreProperties>
</file>